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>@SERVIDOR@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>@CARGO@</w:t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>@REGIME@</w:t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